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233B3" w14:textId="77777777" w:rsidR="00150958" w:rsidRPr="00473392" w:rsidRDefault="00150958" w:rsidP="002D5B7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Dimorfismo sexual existe por causa de diferenças em</w:t>
      </w:r>
    </w:p>
    <w:p w14:paraId="61E6470C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Habilidade de evitar predadores.</w:t>
      </w:r>
    </w:p>
    <w:p w14:paraId="5A407C36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b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Investimento parental.</w:t>
      </w:r>
    </w:p>
    <w:p w14:paraId="76EA102F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c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Habilidade de obter recursos de alimentares.</w:t>
      </w:r>
    </w:p>
    <w:p w14:paraId="0C7BE2D9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d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Necessidade de reproduzir com êxito. </w:t>
      </w:r>
    </w:p>
    <w:p w14:paraId="07BA5768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 </w:t>
      </w:r>
    </w:p>
    <w:p w14:paraId="12B7E994" w14:textId="77777777" w:rsidR="002D5B71" w:rsidRPr="00473392" w:rsidRDefault="002D5B71" w:rsidP="002D5B71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O cavalo marinho é uma criatura que vive no mar. Como a maioria das espécies de animais, as fêmeas põe</w:t>
      </w:r>
      <w:r w:rsidR="008B1CBB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m</w:t>
      </w: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 ovos e os machos providencia esperma. Entretanto, o cavalo marinho macho cuida e alimenta os filhotes dentro da barriga dele durante o seu desenvolvimento. Levando em conta este alto grau de cuidado parental, você espera:</w:t>
      </w:r>
      <w:proofErr w:type="gramStart"/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  </w:t>
      </w:r>
    </w:p>
    <w:p w14:paraId="3488A078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2D5B71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Ausência de seleção sexual. </w:t>
      </w:r>
    </w:p>
    <w:p w14:paraId="7880DCEE" w14:textId="77777777" w:rsidR="002D5B71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b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2D5B71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Machos selecionam as fêmeas com quais vão acasalar. </w:t>
      </w:r>
    </w:p>
    <w:p w14:paraId="02A87F4A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c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2D5B71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Fêmeas selecionam os machos com quais vão acasalar. </w:t>
      </w:r>
    </w:p>
    <w:p w14:paraId="1527F1DB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d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2D5B71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Ausência de seleção natural. </w:t>
      </w:r>
    </w:p>
    <w:p w14:paraId="38762C56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 </w:t>
      </w:r>
    </w:p>
    <w:p w14:paraId="288FBE8D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3. </w:t>
      </w:r>
      <w:r w:rsidR="00547B7B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Porque passarinhas geralmente preferem machos com ornamentação extravagante (como pavões com rabos grandes)? </w:t>
      </w:r>
    </w:p>
    <w:p w14:paraId="2D8E02DD" w14:textId="77777777" w:rsidR="00150958" w:rsidRPr="00473392" w:rsidRDefault="00150958" w:rsidP="001509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547B7B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A ornamentação faz os machos mais suscetíveis a predadores, </w:t>
      </w:r>
      <w:r w:rsidR="00903FB8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e, portanto,</w:t>
      </w:r>
      <w:r w:rsidR="00547B7B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machos ainda vivos tem genes favoráveis para sobrevivência</w:t>
      </w: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.</w:t>
      </w:r>
    </w:p>
    <w:p w14:paraId="3C109162" w14:textId="77777777" w:rsidR="00150958" w:rsidRPr="00473392" w:rsidRDefault="00150958" w:rsidP="001509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b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547B7B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A ornamentação é caro para manter, significando que </w:t>
      </w:r>
      <w:r w:rsidR="00903FB8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os machos têm</w:t>
      </w:r>
      <w:r w:rsidR="00547B7B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habilidade de conseguir recursos energéticos. </w:t>
      </w:r>
    </w:p>
    <w:p w14:paraId="62A61FCF" w14:textId="77777777" w:rsidR="00150958" w:rsidRPr="00473392" w:rsidRDefault="00150958" w:rsidP="001509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c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547B7B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Somente pássaros bem sanas e livre de parasitas tem ornamentação extravagante</w:t>
      </w: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.</w:t>
      </w:r>
    </w:p>
    <w:p w14:paraId="1A1F45C8" w14:textId="77777777" w:rsidR="00150958" w:rsidRPr="00473392" w:rsidRDefault="00150958" w:rsidP="001509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d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547B7B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Todas acima</w:t>
      </w: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.</w:t>
      </w:r>
    </w:p>
    <w:p w14:paraId="3CC4CD9E" w14:textId="77777777" w:rsidR="00150958" w:rsidRPr="00473392" w:rsidRDefault="00150958" w:rsidP="001509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 </w:t>
      </w:r>
    </w:p>
    <w:p w14:paraId="153442B3" w14:textId="7286703C" w:rsidR="00150958" w:rsidRPr="00473392" w:rsidRDefault="00150958" w:rsidP="004733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14:paraId="10EF8A06" w14:textId="76ECB755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5. </w:t>
      </w:r>
      <w:r w:rsidR="00114DD0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Cavalos e asnos cruzam com êxito para produzir mulas, que quase sempre </w:t>
      </w:r>
      <w:r w:rsidR="00903FB8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são</w:t>
      </w:r>
      <w:r w:rsidR="00114DD0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 estéreis. Qual mecanismo de isolamento genético está </w:t>
      </w:r>
      <w:r w:rsidR="00DB5D4E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envolvido aqui para evitar que c</w:t>
      </w:r>
      <w:r w:rsidR="00114DD0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avalos e asnos se tornam uma espécie só</w:t>
      </w: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?</w:t>
      </w:r>
    </w:p>
    <w:p w14:paraId="508EC19D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114DD0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Inviabilidade do hibrido. </w:t>
      </w:r>
    </w:p>
    <w:p w14:paraId="0FA6736D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b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8C4E04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Isolamento gamético. </w:t>
      </w:r>
    </w:p>
    <w:p w14:paraId="7FA6CE0C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c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8C4E04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Isolamento mecânica. </w:t>
      </w:r>
    </w:p>
    <w:p w14:paraId="3D3B9E11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d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8C4E04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Isolamento comportamental </w:t>
      </w:r>
    </w:p>
    <w:p w14:paraId="332BC7D2" w14:textId="77777777" w:rsidR="00150958" w:rsidRPr="00473392" w:rsidRDefault="00150958" w:rsidP="008C4E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e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. </w:t>
      </w:r>
      <w:r w:rsidR="008C4E04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Isolamento temporal </w:t>
      </w:r>
    </w:p>
    <w:p w14:paraId="319D8E5E" w14:textId="77777777" w:rsidR="008C4E04" w:rsidRPr="00473392" w:rsidRDefault="008C4E04" w:rsidP="008C4E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</w:p>
    <w:p w14:paraId="59C12B67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7. </w:t>
      </w:r>
      <w:r w:rsidR="00134488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Verdadeiro</w:t>
      </w: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/Fals</w:t>
      </w:r>
      <w:r w:rsidR="00134488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o</w:t>
      </w: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: </w:t>
      </w:r>
      <w:r w:rsidR="00DE69AF" w:rsidRPr="00473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  <w:t>Espécies</w:t>
      </w:r>
      <w:r w:rsidR="000542CC" w:rsidRPr="00473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  <w:t xml:space="preserve"> biológicas são determinadas em base a similaridades em aparência. </w:t>
      </w:r>
    </w:p>
    <w:p w14:paraId="62AAE376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 </w:t>
      </w:r>
    </w:p>
    <w:p w14:paraId="50E505ED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8. </w:t>
      </w:r>
      <w:r w:rsidR="000542CC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Quais dos seguintes são problemáticas para o conceito de espécie biológica? </w:t>
      </w:r>
    </w:p>
    <w:p w14:paraId="7D2129B0" w14:textId="77777777" w:rsidR="00150958" w:rsidRPr="00473392" w:rsidRDefault="00150958" w:rsidP="001509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a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903FB8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Híbridos férteis</w:t>
      </w:r>
    </w:p>
    <w:p w14:paraId="7C4947E9" w14:textId="77777777" w:rsidR="00150958" w:rsidRPr="00473392" w:rsidRDefault="00150958" w:rsidP="001509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b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Foss</w:t>
      </w:r>
      <w:r w:rsidR="00903FB8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ei</w:t>
      </w: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s</w:t>
      </w:r>
    </w:p>
    <w:p w14:paraId="2258A2F8" w14:textId="77777777" w:rsidR="00903FB8" w:rsidRPr="00473392" w:rsidRDefault="00150958" w:rsidP="001509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c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Grup</w:t>
      </w:r>
      <w:r w:rsidR="00903FB8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o</w:t>
      </w: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s </w:t>
      </w:r>
      <w:r w:rsidR="00903FB8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que não conseguem cruzar mesmo sendo parte uma população contiguo.</w:t>
      </w: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</w:p>
    <w:p w14:paraId="3D70B82B" w14:textId="77777777" w:rsidR="00150958" w:rsidRPr="00473392" w:rsidRDefault="00150958" w:rsidP="00150958">
      <w:pPr>
        <w:spacing w:after="0"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proofErr w:type="gramStart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d.</w:t>
      </w:r>
      <w:proofErr w:type="gramEnd"/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r w:rsidR="00903FB8"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Todas acima. </w:t>
      </w:r>
    </w:p>
    <w:p w14:paraId="28562CAE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 </w:t>
      </w:r>
    </w:p>
    <w:p w14:paraId="0CFCC7A3" w14:textId="0167C329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9. </w:t>
      </w:r>
      <w:r w:rsidR="00903FB8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Verdadeiro/Falso</w:t>
      </w: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: </w:t>
      </w:r>
      <w:r w:rsidR="000657F2" w:rsidRPr="00473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t-BR" w:eastAsia="pt-BR"/>
        </w:rPr>
        <w:t>Há uma alta probabilidade que a população humana vai dividir em varias espécies ao médio prazo.</w:t>
      </w:r>
      <w:r w:rsidR="000657F2"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58836313" w14:textId="77777777" w:rsidR="00150958" w:rsidRPr="00473392" w:rsidRDefault="00150958" w:rsidP="00150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</w:pPr>
      <w:r w:rsidRPr="004733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pt-BR"/>
        </w:rPr>
        <w:t> </w:t>
      </w:r>
    </w:p>
    <w:p w14:paraId="40201DBF" w14:textId="77777777" w:rsidR="00E746BF" w:rsidRPr="00473392" w:rsidRDefault="00E746BF">
      <w:pPr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sectPr w:rsidR="00E746BF" w:rsidRPr="00473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7D19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D1946" w16cid:durableId="1F132D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336"/>
    <w:multiLevelType w:val="hybridMultilevel"/>
    <w:tmpl w:val="D9C26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De Jong">
    <w15:presenceInfo w15:providerId="Windows Live" w15:userId="4f20877123bcc1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58"/>
    <w:rsid w:val="000105E5"/>
    <w:rsid w:val="000471D6"/>
    <w:rsid w:val="000542CC"/>
    <w:rsid w:val="000657F2"/>
    <w:rsid w:val="00114DD0"/>
    <w:rsid w:val="00116059"/>
    <w:rsid w:val="00134488"/>
    <w:rsid w:val="00150958"/>
    <w:rsid w:val="002926B1"/>
    <w:rsid w:val="002D5B71"/>
    <w:rsid w:val="00412274"/>
    <w:rsid w:val="00455753"/>
    <w:rsid w:val="00455F7A"/>
    <w:rsid w:val="004723E6"/>
    <w:rsid w:val="00473392"/>
    <w:rsid w:val="00547B7B"/>
    <w:rsid w:val="00615181"/>
    <w:rsid w:val="006F5C86"/>
    <w:rsid w:val="00775C25"/>
    <w:rsid w:val="0081528A"/>
    <w:rsid w:val="008A70AC"/>
    <w:rsid w:val="008B1CBB"/>
    <w:rsid w:val="008C16F9"/>
    <w:rsid w:val="008C4E04"/>
    <w:rsid w:val="00903FB8"/>
    <w:rsid w:val="00960FAE"/>
    <w:rsid w:val="00BC12A4"/>
    <w:rsid w:val="00BF5F99"/>
    <w:rsid w:val="00DB5D4E"/>
    <w:rsid w:val="00DE69AF"/>
    <w:rsid w:val="00E746BF"/>
    <w:rsid w:val="00F05B97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30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958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15095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F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14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140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958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15095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F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31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314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314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9C54-76AD-4080-90B9-35C4D7DA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8-08-08T16:58:00Z</dcterms:created>
  <dcterms:modified xsi:type="dcterms:W3CDTF">2018-08-08T16:58:00Z</dcterms:modified>
</cp:coreProperties>
</file>